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9212" w14:textId="39F1C51C" w:rsidR="002A2480" w:rsidRPr="00415D5E" w:rsidRDefault="00AE27B4" w:rsidP="00EF6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15D5E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A507848" wp14:editId="2C90789B">
            <wp:simplePos x="0" y="0"/>
            <wp:positionH relativeFrom="column">
              <wp:posOffset>5791200</wp:posOffset>
            </wp:positionH>
            <wp:positionV relativeFrom="paragraph">
              <wp:posOffset>316230</wp:posOffset>
            </wp:positionV>
            <wp:extent cx="735965" cy="733425"/>
            <wp:effectExtent l="0" t="0" r="6985" b="9525"/>
            <wp:wrapNone/>
            <wp:docPr id="1" name="Picture 1" descr="Description: C:\Users\Admin\Downloads\WhatsApp Image 2021-09-20 at 11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Admin\Downloads\WhatsApp Image 2021-09-20 at 11.58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7692" r="14720" b="1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A6">
        <w:rPr>
          <w:rFonts w:ascii="Times New Roman" w:hAnsi="Times New Roman" w:cs="Times New Roman"/>
          <w:noProof/>
          <w:sz w:val="22"/>
        </w:rPr>
        <w:object w:dxaOrig="1440" w:dyaOrig="1440" w14:anchorId="621D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pt;margin-top:22.05pt;width:57pt;height:54.15pt;z-index:251659264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Word.Picture.8" ShapeID="_x0000_s1026" DrawAspect="Content" ObjectID="_1823931069" r:id="rId9"/>
        </w:object>
      </w:r>
      <w:r w:rsidR="002A2480" w:rsidRPr="00415D5E">
        <w:rPr>
          <w:rFonts w:ascii="Times New Roman" w:hAnsi="Times New Roman" w:cs="Times New Roman"/>
          <w:b/>
          <w:bCs/>
          <w:sz w:val="32"/>
          <w:szCs w:val="36"/>
        </w:rPr>
        <w:t>B.V.V.S POLYTECHNIC (AUTONOMOUS), BAGALKOT</w:t>
      </w:r>
    </w:p>
    <w:p w14:paraId="68AD6440" w14:textId="00E95E9E" w:rsidR="002A2480" w:rsidRPr="00415D5E" w:rsidRDefault="002A2480" w:rsidP="00EF6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15D5E">
        <w:rPr>
          <w:rFonts w:ascii="Times New Roman" w:hAnsi="Times New Roman" w:cs="Times New Roman"/>
          <w:b/>
          <w:bCs/>
          <w:sz w:val="32"/>
          <w:szCs w:val="36"/>
        </w:rPr>
        <w:t>DEPARTMENT OF COMPUTER SCIENCE</w:t>
      </w:r>
    </w:p>
    <w:p w14:paraId="5EEBCF6E" w14:textId="4CFD06A8" w:rsidR="002A2480" w:rsidRPr="00415D5E" w:rsidRDefault="002A2480" w:rsidP="00EF6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15D5E">
        <w:rPr>
          <w:rFonts w:ascii="Times New Roman" w:hAnsi="Times New Roman" w:cs="Times New Roman"/>
          <w:sz w:val="28"/>
          <w:szCs w:val="32"/>
        </w:rPr>
        <w:t>NO DUE CERTIFICATE 202</w:t>
      </w:r>
      <w:r w:rsidR="00875DC6" w:rsidRPr="00415D5E">
        <w:rPr>
          <w:rFonts w:ascii="Times New Roman" w:hAnsi="Times New Roman" w:cs="Times New Roman"/>
          <w:sz w:val="28"/>
          <w:szCs w:val="32"/>
        </w:rPr>
        <w:t>5</w:t>
      </w:r>
      <w:r w:rsidRPr="00415D5E">
        <w:rPr>
          <w:rFonts w:ascii="Times New Roman" w:hAnsi="Times New Roman" w:cs="Times New Roman"/>
          <w:sz w:val="28"/>
          <w:szCs w:val="32"/>
        </w:rPr>
        <w:t>- 202</w:t>
      </w:r>
      <w:r w:rsidR="00875DC6" w:rsidRPr="00415D5E">
        <w:rPr>
          <w:rFonts w:ascii="Times New Roman" w:hAnsi="Times New Roman" w:cs="Times New Roman"/>
          <w:sz w:val="28"/>
          <w:szCs w:val="32"/>
        </w:rPr>
        <w:t>6</w:t>
      </w:r>
    </w:p>
    <w:p w14:paraId="17818EA6" w14:textId="77777777" w:rsidR="002A2480" w:rsidRPr="00851CFA" w:rsidRDefault="002A2480" w:rsidP="00DA0EC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F41498" w14:textId="77777777" w:rsidR="00DA0EC9" w:rsidRDefault="00DA0EC9" w:rsidP="00DA0E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3E1CA" w14:textId="4899D554" w:rsidR="00AE27B4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F924E" w14:textId="5CBFA9B0" w:rsidR="002A2480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D5E">
        <w:rPr>
          <w:rFonts w:ascii="Times New Roman" w:hAnsi="Times New Roman" w:cs="Times New Roman"/>
          <w:sz w:val="28"/>
          <w:szCs w:val="28"/>
        </w:rPr>
        <w:t>Reg. No</w:t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CCC7F6B" w14:textId="2694DEDE" w:rsidR="002A2480" w:rsidRPr="00415D5E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ester</w:t>
      </w:r>
      <w:r>
        <w:rPr>
          <w:rFonts w:ascii="Times New Roman" w:hAnsi="Times New Roman" w:cs="Times New Roman"/>
          <w:sz w:val="28"/>
          <w:szCs w:val="28"/>
        </w:rPr>
        <w:tab/>
      </w:r>
      <w:r w:rsidRPr="00415D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5F3">
        <w:rPr>
          <w:rFonts w:ascii="Times New Roman" w:hAnsi="Times New Roman" w:cs="Times New Roman"/>
          <w:sz w:val="28"/>
          <w:szCs w:val="28"/>
        </w:rPr>
        <w:t>1</w:t>
      </w:r>
      <w:r w:rsidR="003675F3" w:rsidRPr="003675F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41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D5E">
        <w:rPr>
          <w:rFonts w:ascii="Times New Roman" w:hAnsi="Times New Roman" w:cs="Times New Roman"/>
          <w:sz w:val="28"/>
          <w:szCs w:val="28"/>
        </w:rPr>
        <w:t>Sem</w:t>
      </w:r>
      <w:proofErr w:type="spellEnd"/>
    </w:p>
    <w:p w14:paraId="289CD4A8" w14:textId="64DA8E5A" w:rsidR="00DA0EC9" w:rsidRDefault="00FA024C" w:rsidP="00AE2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o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Pr="0041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05FB1" w14:textId="77777777" w:rsidR="00FA024C" w:rsidRPr="00851CFA" w:rsidRDefault="00FA024C" w:rsidP="00DA0E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260"/>
        <w:gridCol w:w="1730"/>
        <w:gridCol w:w="2449"/>
        <w:gridCol w:w="2063"/>
      </w:tblGrid>
      <w:tr w:rsidR="00AE27B4" w:rsidRPr="00415D5E" w14:paraId="613D93A0" w14:textId="77777777" w:rsidTr="00B74730">
        <w:trPr>
          <w:trHeight w:val="836"/>
        </w:trPr>
        <w:tc>
          <w:tcPr>
            <w:tcW w:w="988" w:type="dxa"/>
            <w:vAlign w:val="center"/>
          </w:tcPr>
          <w:p w14:paraId="64C4B1C3" w14:textId="77777777" w:rsidR="00AE27B4" w:rsidRPr="00FA024C" w:rsidRDefault="00AE27B4" w:rsidP="00AE27B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260" w:type="dxa"/>
            <w:vAlign w:val="center"/>
          </w:tcPr>
          <w:p w14:paraId="68E478A1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Course</w:t>
            </w:r>
          </w:p>
        </w:tc>
        <w:tc>
          <w:tcPr>
            <w:tcW w:w="1730" w:type="dxa"/>
            <w:vAlign w:val="center"/>
          </w:tcPr>
          <w:p w14:paraId="1FF49CD2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2449" w:type="dxa"/>
            <w:vAlign w:val="center"/>
          </w:tcPr>
          <w:p w14:paraId="0630E016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Faculty</w:t>
            </w:r>
          </w:p>
        </w:tc>
        <w:tc>
          <w:tcPr>
            <w:tcW w:w="2063" w:type="dxa"/>
            <w:vAlign w:val="center"/>
          </w:tcPr>
          <w:p w14:paraId="1C115D86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 Of Faculty</w:t>
            </w:r>
          </w:p>
        </w:tc>
      </w:tr>
      <w:tr w:rsidR="00AE27B4" w:rsidRPr="00415D5E" w14:paraId="01BF4548" w14:textId="77777777" w:rsidTr="003675F3">
        <w:trPr>
          <w:trHeight w:val="707"/>
        </w:trPr>
        <w:tc>
          <w:tcPr>
            <w:tcW w:w="988" w:type="dxa"/>
            <w:vAlign w:val="center"/>
          </w:tcPr>
          <w:p w14:paraId="125558F0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6F41B3AB" w14:textId="1780BDF0" w:rsidR="00AE27B4" w:rsidRPr="00FA024C" w:rsidRDefault="00A9378C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 Skills</w:t>
            </w:r>
          </w:p>
        </w:tc>
        <w:tc>
          <w:tcPr>
            <w:tcW w:w="1730" w:type="dxa"/>
            <w:vAlign w:val="center"/>
          </w:tcPr>
          <w:p w14:paraId="4696A813" w14:textId="295FF4C5" w:rsidR="00AE27B4" w:rsidRPr="00FA024C" w:rsidRDefault="00A9378C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CS1</w:t>
            </w:r>
            <w:r w:rsidR="00AE27B4">
              <w:rPr>
                <w:rFonts w:ascii="Times New Roman" w:hAnsi="Times New Roman" w:cs="Times New Roman"/>
                <w:sz w:val="26"/>
                <w:szCs w:val="26"/>
              </w:rPr>
              <w:t>1TP)</w:t>
            </w:r>
          </w:p>
        </w:tc>
        <w:tc>
          <w:tcPr>
            <w:tcW w:w="2449" w:type="dxa"/>
            <w:vAlign w:val="center"/>
          </w:tcPr>
          <w:p w14:paraId="4681E424" w14:textId="125E3E6E" w:rsidR="00AE27B4" w:rsidRPr="00FA024C" w:rsidRDefault="002F5577" w:rsidP="003675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A937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9378C">
              <w:rPr>
                <w:rFonts w:ascii="Times New Roman" w:hAnsi="Times New Roman" w:cs="Times New Roman"/>
                <w:sz w:val="26"/>
                <w:szCs w:val="26"/>
              </w:rPr>
              <w:t>T.S.Goudar</w:t>
            </w:r>
            <w:proofErr w:type="spellEnd"/>
          </w:p>
        </w:tc>
        <w:tc>
          <w:tcPr>
            <w:tcW w:w="2063" w:type="dxa"/>
            <w:vAlign w:val="center"/>
          </w:tcPr>
          <w:p w14:paraId="001A085B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B4" w:rsidRPr="00415D5E" w14:paraId="2B32D11A" w14:textId="77777777" w:rsidTr="003675F3">
        <w:trPr>
          <w:trHeight w:val="1128"/>
        </w:trPr>
        <w:tc>
          <w:tcPr>
            <w:tcW w:w="988" w:type="dxa"/>
            <w:vAlign w:val="center"/>
          </w:tcPr>
          <w:p w14:paraId="21D193CE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14:paraId="69AB22B7" w14:textId="6939DCCF" w:rsidR="00AE27B4" w:rsidRPr="00FA024C" w:rsidRDefault="00A9378C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damentals Of Electrical &amp; Electronics Engineering</w:t>
            </w:r>
            <w:r w:rsidR="00660E05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 w:rsidR="007C3439">
              <w:rPr>
                <w:rFonts w:ascii="Times New Roman" w:hAnsi="Times New Roman" w:cs="Times New Roman"/>
                <w:sz w:val="26"/>
                <w:szCs w:val="26"/>
              </w:rPr>
              <w:t>Theory</w:t>
            </w:r>
            <w:r w:rsidR="00660E05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730" w:type="dxa"/>
            <w:vAlign w:val="center"/>
          </w:tcPr>
          <w:p w14:paraId="655FB436" w14:textId="43261450" w:rsidR="00AE27B4" w:rsidRPr="00FA024C" w:rsidRDefault="00660E05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EL1</w:t>
            </w:r>
            <w:r w:rsidR="00B747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27B4">
              <w:rPr>
                <w:rFonts w:ascii="Times New Roman" w:hAnsi="Times New Roman" w:cs="Times New Roman"/>
                <w:sz w:val="26"/>
                <w:szCs w:val="26"/>
              </w:rPr>
              <w:t>TP)</w:t>
            </w:r>
          </w:p>
        </w:tc>
        <w:tc>
          <w:tcPr>
            <w:tcW w:w="2449" w:type="dxa"/>
            <w:vAlign w:val="center"/>
          </w:tcPr>
          <w:p w14:paraId="26A87870" w14:textId="77777777" w:rsidR="00AE27B4" w:rsidRDefault="00AE27B4" w:rsidP="003675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123FA" w14:textId="160BFA44" w:rsidR="00AE27B4" w:rsidRDefault="002F5577" w:rsidP="003675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660E0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60E05">
              <w:rPr>
                <w:rFonts w:ascii="Times New Roman" w:hAnsi="Times New Roman" w:cs="Times New Roman"/>
                <w:sz w:val="26"/>
                <w:szCs w:val="26"/>
              </w:rPr>
              <w:t>S.</w:t>
            </w:r>
            <w:proofErr w:type="gramStart"/>
            <w:r w:rsidR="00660E05">
              <w:rPr>
                <w:rFonts w:ascii="Times New Roman" w:hAnsi="Times New Roman" w:cs="Times New Roman"/>
                <w:sz w:val="26"/>
                <w:szCs w:val="26"/>
              </w:rPr>
              <w:t>S.Doddamani</w:t>
            </w:r>
            <w:proofErr w:type="spellEnd"/>
            <w:proofErr w:type="gramEnd"/>
          </w:p>
          <w:p w14:paraId="2391777A" w14:textId="13DD2A32" w:rsidR="00AE27B4" w:rsidRPr="00FA024C" w:rsidRDefault="00AE27B4" w:rsidP="003675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1EA14077" w14:textId="77777777" w:rsidR="00AE27B4" w:rsidRPr="00FA024C" w:rsidRDefault="00AE27B4" w:rsidP="00AE2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18F25913" w14:textId="77777777" w:rsidTr="003675F3">
        <w:trPr>
          <w:trHeight w:val="1128"/>
        </w:trPr>
        <w:tc>
          <w:tcPr>
            <w:tcW w:w="988" w:type="dxa"/>
            <w:vAlign w:val="center"/>
          </w:tcPr>
          <w:p w14:paraId="77111047" w14:textId="244FDED5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64AA6AB4" w14:textId="38A027C9" w:rsidR="007C3439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damentals Of Electrical &amp; Electronics Engineering [Lab]</w:t>
            </w:r>
          </w:p>
        </w:tc>
        <w:tc>
          <w:tcPr>
            <w:tcW w:w="1730" w:type="dxa"/>
            <w:vAlign w:val="center"/>
          </w:tcPr>
          <w:p w14:paraId="78CC5F6B" w14:textId="49960DA9" w:rsidR="007C3439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EL12TP)</w:t>
            </w:r>
          </w:p>
        </w:tc>
        <w:tc>
          <w:tcPr>
            <w:tcW w:w="2449" w:type="dxa"/>
            <w:vAlign w:val="center"/>
          </w:tcPr>
          <w:p w14:paraId="53757884" w14:textId="4EBBA0B1" w:rsidR="007C3439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7C34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C3439">
              <w:rPr>
                <w:rFonts w:ascii="Times New Roman" w:hAnsi="Times New Roman" w:cs="Times New Roman"/>
                <w:sz w:val="26"/>
                <w:szCs w:val="26"/>
              </w:rPr>
              <w:t>Vishwanath</w:t>
            </w:r>
            <w:proofErr w:type="spellEnd"/>
          </w:p>
        </w:tc>
        <w:tc>
          <w:tcPr>
            <w:tcW w:w="2063" w:type="dxa"/>
            <w:vAlign w:val="center"/>
          </w:tcPr>
          <w:p w14:paraId="5C9D487A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4CE53F9D" w14:textId="77777777" w:rsidTr="003675F3">
        <w:trPr>
          <w:trHeight w:val="974"/>
        </w:trPr>
        <w:tc>
          <w:tcPr>
            <w:tcW w:w="988" w:type="dxa"/>
            <w:vAlign w:val="center"/>
          </w:tcPr>
          <w:p w14:paraId="578C8AF1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358AA5D9" w14:textId="1D506E3E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ics Of Digital Logic &amp; Computer Organisation</w:t>
            </w:r>
          </w:p>
        </w:tc>
        <w:tc>
          <w:tcPr>
            <w:tcW w:w="1730" w:type="dxa"/>
            <w:vAlign w:val="center"/>
          </w:tcPr>
          <w:p w14:paraId="230936CC" w14:textId="37C67011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CS11T)</w:t>
            </w:r>
          </w:p>
        </w:tc>
        <w:tc>
          <w:tcPr>
            <w:tcW w:w="2449" w:type="dxa"/>
            <w:vAlign w:val="center"/>
          </w:tcPr>
          <w:p w14:paraId="01F8C33A" w14:textId="3726F7A8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7C34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C3439">
              <w:rPr>
                <w:rFonts w:ascii="Times New Roman" w:hAnsi="Times New Roman" w:cs="Times New Roman"/>
                <w:sz w:val="26"/>
                <w:szCs w:val="26"/>
              </w:rPr>
              <w:t>B.R.Sheelvantar</w:t>
            </w:r>
            <w:proofErr w:type="spellEnd"/>
          </w:p>
        </w:tc>
        <w:tc>
          <w:tcPr>
            <w:tcW w:w="2063" w:type="dxa"/>
            <w:vAlign w:val="center"/>
          </w:tcPr>
          <w:p w14:paraId="3F6626A4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51F7D6D6" w14:textId="77777777" w:rsidTr="003675F3">
        <w:trPr>
          <w:trHeight w:val="721"/>
        </w:trPr>
        <w:tc>
          <w:tcPr>
            <w:tcW w:w="988" w:type="dxa"/>
            <w:vAlign w:val="center"/>
          </w:tcPr>
          <w:p w14:paraId="11C6594F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</w:tcPr>
          <w:p w14:paraId="015CD510" w14:textId="523DF2FC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ineering Mathematics -1</w:t>
            </w:r>
          </w:p>
        </w:tc>
        <w:tc>
          <w:tcPr>
            <w:tcW w:w="1730" w:type="dxa"/>
            <w:vAlign w:val="center"/>
          </w:tcPr>
          <w:p w14:paraId="6166847A" w14:textId="3DDB150D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SC11T)</w:t>
            </w:r>
          </w:p>
        </w:tc>
        <w:tc>
          <w:tcPr>
            <w:tcW w:w="2449" w:type="dxa"/>
            <w:vAlign w:val="center"/>
          </w:tcPr>
          <w:p w14:paraId="34F528F8" w14:textId="3F505F05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7C34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C3439" w:rsidRPr="00FA024C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Srinivas</w:t>
            </w:r>
          </w:p>
        </w:tc>
        <w:tc>
          <w:tcPr>
            <w:tcW w:w="2063" w:type="dxa"/>
            <w:vAlign w:val="center"/>
          </w:tcPr>
          <w:p w14:paraId="3C317F92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0E3FC616" w14:textId="77777777" w:rsidTr="003675F3">
        <w:trPr>
          <w:trHeight w:val="699"/>
        </w:trPr>
        <w:tc>
          <w:tcPr>
            <w:tcW w:w="988" w:type="dxa"/>
            <w:vAlign w:val="center"/>
          </w:tcPr>
          <w:p w14:paraId="2BF99E91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</w:tcPr>
          <w:p w14:paraId="4BC9E5EF" w14:textId="2EC78426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vironmental Sustainability</w:t>
            </w:r>
          </w:p>
        </w:tc>
        <w:tc>
          <w:tcPr>
            <w:tcW w:w="1730" w:type="dxa"/>
            <w:vAlign w:val="center"/>
          </w:tcPr>
          <w:p w14:paraId="1B86E5B5" w14:textId="776C0135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</w:t>
            </w:r>
            <w:r w:rsidRPr="00AE27B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12NC</w:t>
            </w:r>
            <w:r w:rsidRPr="00AE27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49" w:type="dxa"/>
            <w:vAlign w:val="center"/>
          </w:tcPr>
          <w:p w14:paraId="7194F4B2" w14:textId="46169B7E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mt</w:t>
            </w:r>
            <w:r w:rsidR="007C3439" w:rsidRPr="00AE27B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C3439">
              <w:rPr>
                <w:rFonts w:ascii="Times New Roman" w:hAnsi="Times New Roman" w:cs="Times New Roman"/>
                <w:sz w:val="26"/>
                <w:szCs w:val="26"/>
              </w:rPr>
              <w:t>J.S.Gaddi</w:t>
            </w:r>
            <w:proofErr w:type="spellEnd"/>
          </w:p>
        </w:tc>
        <w:tc>
          <w:tcPr>
            <w:tcW w:w="2063" w:type="dxa"/>
            <w:vAlign w:val="center"/>
          </w:tcPr>
          <w:p w14:paraId="7A7C5117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423C7F05" w14:textId="77777777" w:rsidTr="003675F3">
        <w:trPr>
          <w:trHeight w:val="978"/>
        </w:trPr>
        <w:tc>
          <w:tcPr>
            <w:tcW w:w="988" w:type="dxa"/>
            <w:vAlign w:val="center"/>
          </w:tcPr>
          <w:p w14:paraId="3F9EEEAB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</w:tcPr>
          <w:p w14:paraId="07DD3659" w14:textId="33E1DA6D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undation Course In Yoga Science</w:t>
            </w:r>
          </w:p>
        </w:tc>
        <w:tc>
          <w:tcPr>
            <w:tcW w:w="1730" w:type="dxa"/>
            <w:vAlign w:val="center"/>
          </w:tcPr>
          <w:p w14:paraId="4C7AA230" w14:textId="5869CBC5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YG11NC</w:t>
            </w: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49" w:type="dxa"/>
            <w:vAlign w:val="center"/>
          </w:tcPr>
          <w:p w14:paraId="17ACEB93" w14:textId="6C534F59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7C3439" w:rsidRPr="00FA02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D61B9A" w14:textId="55DE32DE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R.Meti</w:t>
            </w:r>
            <w:proofErr w:type="spellEnd"/>
          </w:p>
        </w:tc>
        <w:tc>
          <w:tcPr>
            <w:tcW w:w="2063" w:type="dxa"/>
            <w:vAlign w:val="center"/>
          </w:tcPr>
          <w:p w14:paraId="33EDBB70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50597F74" w14:textId="77777777" w:rsidTr="003675F3">
        <w:trPr>
          <w:trHeight w:val="537"/>
        </w:trPr>
        <w:tc>
          <w:tcPr>
            <w:tcW w:w="988" w:type="dxa"/>
            <w:vAlign w:val="center"/>
          </w:tcPr>
          <w:p w14:paraId="340D553B" w14:textId="147B6833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14:paraId="7E8B7B61" w14:textId="6ACD5A3E" w:rsidR="007C3439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brary</w:t>
            </w:r>
          </w:p>
        </w:tc>
        <w:tc>
          <w:tcPr>
            <w:tcW w:w="1730" w:type="dxa"/>
            <w:vAlign w:val="center"/>
          </w:tcPr>
          <w:p w14:paraId="4809309C" w14:textId="5B30BCAB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449" w:type="dxa"/>
            <w:vAlign w:val="center"/>
          </w:tcPr>
          <w:p w14:paraId="239AB65A" w14:textId="152791FA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r w:rsidR="007C343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C3439">
              <w:rPr>
                <w:rFonts w:ascii="Times New Roman" w:hAnsi="Times New Roman" w:cs="Times New Roman"/>
                <w:sz w:val="26"/>
                <w:szCs w:val="26"/>
              </w:rPr>
              <w:t>S.S.Kumbar</w:t>
            </w:r>
            <w:proofErr w:type="spellEnd"/>
          </w:p>
        </w:tc>
        <w:tc>
          <w:tcPr>
            <w:tcW w:w="2063" w:type="dxa"/>
            <w:vAlign w:val="center"/>
          </w:tcPr>
          <w:p w14:paraId="015260D5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439" w:rsidRPr="00415D5E" w14:paraId="48188847" w14:textId="77777777" w:rsidTr="003675F3">
        <w:trPr>
          <w:trHeight w:val="1271"/>
        </w:trPr>
        <w:tc>
          <w:tcPr>
            <w:tcW w:w="988" w:type="dxa"/>
            <w:vAlign w:val="center"/>
          </w:tcPr>
          <w:p w14:paraId="25E1B9A9" w14:textId="22300709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</w:tcPr>
          <w:p w14:paraId="5F9C4FE0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Physical Activity/ Sports/ NSS/ NCC/ Youth Red Cross/ Technical Club</w:t>
            </w:r>
          </w:p>
        </w:tc>
        <w:tc>
          <w:tcPr>
            <w:tcW w:w="1730" w:type="dxa"/>
            <w:vAlign w:val="center"/>
          </w:tcPr>
          <w:p w14:paraId="0AB12928" w14:textId="14C8D776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AC11N</w:t>
            </w:r>
            <w:r w:rsidRPr="00FA02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49" w:type="dxa"/>
            <w:vAlign w:val="center"/>
          </w:tcPr>
          <w:p w14:paraId="4984A2C5" w14:textId="3A509D4A" w:rsidR="007C3439" w:rsidRPr="00FA024C" w:rsidRDefault="002F5577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ri</w:t>
            </w:r>
            <w:bookmarkStart w:id="0" w:name="_GoBack"/>
            <w:bookmarkEnd w:id="0"/>
            <w:r w:rsidR="007C3439" w:rsidRPr="00FA024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C3439" w:rsidRPr="00FA024C"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  <w:t>Srinivas</w:t>
            </w:r>
          </w:p>
        </w:tc>
        <w:tc>
          <w:tcPr>
            <w:tcW w:w="2063" w:type="dxa"/>
            <w:vAlign w:val="center"/>
          </w:tcPr>
          <w:p w14:paraId="00654519" w14:textId="77777777" w:rsidR="007C3439" w:rsidRPr="00FA024C" w:rsidRDefault="007C3439" w:rsidP="007C34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53601F" w14:textId="118DB96F" w:rsidR="00BE655A" w:rsidRPr="00851CFA" w:rsidRDefault="009504E7" w:rsidP="002A2480">
      <w:pPr>
        <w:rPr>
          <w:rFonts w:ascii="Times New Roman" w:hAnsi="Times New Roman" w:cs="Times New Roman"/>
          <w:sz w:val="8"/>
          <w:szCs w:val="8"/>
        </w:rPr>
      </w:pPr>
      <w:proofErr w:type="spellStart"/>
      <w:r>
        <w:rPr>
          <w:rFonts w:ascii="Times New Roman" w:hAnsi="Times New Roman" w:cs="Times New Roman"/>
          <w:sz w:val="8"/>
          <w:szCs w:val="8"/>
        </w:rPr>
        <w:t>cp</w:t>
      </w:r>
      <w:proofErr w:type="spellEnd"/>
    </w:p>
    <w:p w14:paraId="398BCEF9" w14:textId="0FC77829" w:rsidR="00AE27B4" w:rsidRPr="00AE27B4" w:rsidRDefault="00AE27B4" w:rsidP="002A2480">
      <w:pPr>
        <w:rPr>
          <w:rFonts w:ascii="Times New Roman" w:hAnsi="Times New Roman" w:cs="Times New Roman"/>
          <w:sz w:val="56"/>
          <w:szCs w:val="56"/>
        </w:rPr>
      </w:pPr>
    </w:p>
    <w:p w14:paraId="05FAFE44" w14:textId="77777777" w:rsidR="00851CFA" w:rsidRPr="00851CFA" w:rsidRDefault="00851CFA" w:rsidP="002A2480">
      <w:pPr>
        <w:rPr>
          <w:rFonts w:ascii="Times New Roman" w:hAnsi="Times New Roman" w:cs="Times New Roman"/>
          <w:sz w:val="2"/>
          <w:szCs w:val="2"/>
        </w:rPr>
      </w:pPr>
    </w:p>
    <w:p w14:paraId="73C011C8" w14:textId="1405AF8C" w:rsidR="001E7D71" w:rsidRPr="00AE27B4" w:rsidRDefault="002A2480" w:rsidP="00AE27B4">
      <w:pPr>
        <w:jc w:val="center"/>
        <w:rPr>
          <w:rFonts w:ascii="Times New Roman" w:hAnsi="Times New Roman" w:cs="Times New Roman"/>
          <w:sz w:val="28"/>
        </w:rPr>
      </w:pPr>
      <w:r w:rsidRPr="00AE27B4">
        <w:rPr>
          <w:rFonts w:ascii="Times New Roman" w:hAnsi="Times New Roman" w:cs="Times New Roman"/>
          <w:b/>
          <w:sz w:val="28"/>
        </w:rPr>
        <w:t xml:space="preserve">Mentor                                                         </w:t>
      </w:r>
      <w:r w:rsidR="00AE27B4">
        <w:rPr>
          <w:rFonts w:ascii="Times New Roman" w:hAnsi="Times New Roman" w:cs="Times New Roman"/>
          <w:b/>
          <w:sz w:val="28"/>
        </w:rPr>
        <w:t xml:space="preserve">    </w:t>
      </w:r>
      <w:r w:rsidRPr="00AE27B4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EF6F81" w:rsidRPr="00AE27B4">
        <w:rPr>
          <w:rFonts w:ascii="Times New Roman" w:hAnsi="Times New Roman" w:cs="Times New Roman"/>
          <w:b/>
          <w:sz w:val="28"/>
        </w:rPr>
        <w:t xml:space="preserve">               </w:t>
      </w:r>
      <w:r w:rsidRPr="00AE27B4">
        <w:rPr>
          <w:rFonts w:ascii="Times New Roman" w:hAnsi="Times New Roman" w:cs="Times New Roman"/>
          <w:b/>
          <w:sz w:val="28"/>
        </w:rPr>
        <w:t>HOD</w:t>
      </w:r>
    </w:p>
    <w:sectPr w:rsidR="001E7D71" w:rsidRPr="00AE27B4" w:rsidSect="009504E7">
      <w:headerReference w:type="default" r:id="rId10"/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5F6F" w14:textId="77777777" w:rsidR="00041FA6" w:rsidRDefault="00041FA6" w:rsidP="00A7012F">
      <w:pPr>
        <w:spacing w:after="0" w:line="240" w:lineRule="auto"/>
      </w:pPr>
      <w:r>
        <w:separator/>
      </w:r>
    </w:p>
  </w:endnote>
  <w:endnote w:type="continuationSeparator" w:id="0">
    <w:p w14:paraId="17C6E73F" w14:textId="77777777" w:rsidR="00041FA6" w:rsidRDefault="00041FA6" w:rsidP="00A7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DD26" w14:textId="77777777" w:rsidR="00041FA6" w:rsidRDefault="00041FA6" w:rsidP="00A7012F">
      <w:pPr>
        <w:spacing w:after="0" w:line="240" w:lineRule="auto"/>
      </w:pPr>
      <w:r>
        <w:separator/>
      </w:r>
    </w:p>
  </w:footnote>
  <w:footnote w:type="continuationSeparator" w:id="0">
    <w:p w14:paraId="3A5903C6" w14:textId="77777777" w:rsidR="00041FA6" w:rsidRDefault="00041FA6" w:rsidP="00A7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6466"/>
      <w:docPartObj>
        <w:docPartGallery w:val="Watermarks"/>
        <w:docPartUnique/>
      </w:docPartObj>
    </w:sdtPr>
    <w:sdtEndPr/>
    <w:sdtContent>
      <w:p w14:paraId="4DCA30EF" w14:textId="66F62CEF" w:rsidR="00A7012F" w:rsidRDefault="00041FA6">
        <w:pPr>
          <w:pStyle w:val="Header"/>
        </w:pPr>
        <w:r>
          <w:rPr>
            <w:noProof/>
            <w:lang w:val="en-US"/>
          </w:rPr>
          <w:pict w14:anchorId="5D48BC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7923" o:spid="_x0000_s2049" type="#_x0000_t136" style="position:absolute;margin-left:0;margin-top:0;width:652.7pt;height:8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1pt" string="B.V.V.S POLYTECHNIC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80"/>
    <w:rsid w:val="0000149C"/>
    <w:rsid w:val="00041FA6"/>
    <w:rsid w:val="000D3D1F"/>
    <w:rsid w:val="00100CB8"/>
    <w:rsid w:val="001116FA"/>
    <w:rsid w:val="00122D5B"/>
    <w:rsid w:val="00143518"/>
    <w:rsid w:val="001E7D71"/>
    <w:rsid w:val="001F29D1"/>
    <w:rsid w:val="001F5192"/>
    <w:rsid w:val="00284AF1"/>
    <w:rsid w:val="002A2480"/>
    <w:rsid w:val="002F5577"/>
    <w:rsid w:val="0030294F"/>
    <w:rsid w:val="003675F3"/>
    <w:rsid w:val="003D5D93"/>
    <w:rsid w:val="003F26DF"/>
    <w:rsid w:val="00415D5E"/>
    <w:rsid w:val="00436048"/>
    <w:rsid w:val="00500464"/>
    <w:rsid w:val="0053343E"/>
    <w:rsid w:val="005F7DDB"/>
    <w:rsid w:val="00660E05"/>
    <w:rsid w:val="006D59FA"/>
    <w:rsid w:val="00797A6E"/>
    <w:rsid w:val="007C3439"/>
    <w:rsid w:val="00851CFA"/>
    <w:rsid w:val="00875DC6"/>
    <w:rsid w:val="00913512"/>
    <w:rsid w:val="009335AF"/>
    <w:rsid w:val="009504E7"/>
    <w:rsid w:val="009A7FE9"/>
    <w:rsid w:val="009C03AD"/>
    <w:rsid w:val="00A00F69"/>
    <w:rsid w:val="00A00F6F"/>
    <w:rsid w:val="00A3137E"/>
    <w:rsid w:val="00A7012F"/>
    <w:rsid w:val="00A9378C"/>
    <w:rsid w:val="00AE27B4"/>
    <w:rsid w:val="00AF13F7"/>
    <w:rsid w:val="00B32F93"/>
    <w:rsid w:val="00B74730"/>
    <w:rsid w:val="00BE655A"/>
    <w:rsid w:val="00CD1954"/>
    <w:rsid w:val="00CE174D"/>
    <w:rsid w:val="00D40EA9"/>
    <w:rsid w:val="00DA0EC9"/>
    <w:rsid w:val="00EC0ED5"/>
    <w:rsid w:val="00EF032C"/>
    <w:rsid w:val="00EF6F81"/>
    <w:rsid w:val="00F3765B"/>
    <w:rsid w:val="00F4745B"/>
    <w:rsid w:val="00FA024C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5DD360"/>
  <w15:chartTrackingRefBased/>
  <w15:docId w15:val="{E3D6DA6D-6474-4986-B4C3-7E170A8F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80"/>
  </w:style>
  <w:style w:type="paragraph" w:styleId="Heading1">
    <w:name w:val="heading 1"/>
    <w:basedOn w:val="Normal"/>
    <w:next w:val="Normal"/>
    <w:link w:val="Heading1Char"/>
    <w:uiPriority w:val="9"/>
    <w:qFormat/>
    <w:rsid w:val="002A2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4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4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4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4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4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4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4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4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4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4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4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48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2F"/>
  </w:style>
  <w:style w:type="paragraph" w:styleId="Footer">
    <w:name w:val="footer"/>
    <w:basedOn w:val="Normal"/>
    <w:link w:val="FooterChar"/>
    <w:uiPriority w:val="99"/>
    <w:unhideWhenUsed/>
    <w:rsid w:val="00A7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F2D7-EA7C-4EAC-962B-819FF5FF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ilal Patel</dc:creator>
  <cp:keywords/>
  <dc:description/>
  <cp:lastModifiedBy>Admin</cp:lastModifiedBy>
  <cp:revision>4</cp:revision>
  <cp:lastPrinted>2025-11-05T15:53:00Z</cp:lastPrinted>
  <dcterms:created xsi:type="dcterms:W3CDTF">2025-11-05T15:53:00Z</dcterms:created>
  <dcterms:modified xsi:type="dcterms:W3CDTF">2025-11-06T05:15:00Z</dcterms:modified>
</cp:coreProperties>
</file>